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671E0597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79526242"/>
      <w:bookmarkStart w:id="2" w:name="_Hlk178795261"/>
      <w:bookmarkStart w:id="3" w:name="_Hlk182900354"/>
      <w:r w:rsidRPr="00DB69D0">
        <w:rPr>
          <w:b/>
          <w:bCs/>
          <w:sz w:val="16"/>
          <w:szCs w:val="16"/>
        </w:rPr>
        <w:t>Mr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AMOUSSOU KOFFI GILBERT </w:t>
      </w:r>
      <w:r w:rsidR="00816151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AMOUSSOU KOFFI GILBERT </w:t>
      </w:r>
      <w:bookmarkEnd w:id="3"/>
      <w:bookmarkEnd w:id="4"/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10 novembre 1993</w:t>
      </w:r>
      <w:bookmarkEnd w:id="5"/>
      <w:r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 xml:space="preserve"> à</w:t>
      </w:r>
      <w:r w:rsidRPr="00DB69D0">
        <w:rPr>
          <w:b/>
          <w:sz w:val="16"/>
          <w:szCs w:val="16"/>
        </w:rPr>
        <w:t xml:space="preserve"> </w:t>
      </w:r>
      <w:bookmarkStart w:id="6" w:name="_Hlk177460521"/>
      <w:r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Iure consequatur vo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Pr="00DB69D0">
        <w:rPr>
          <w:bCs/>
          <w:sz w:val="16"/>
          <w:szCs w:val="16"/>
        </w:rPr>
        <w:t xml:space="preserve">Titulaire de </w:t>
      </w:r>
      <w:bookmarkStart w:id="8" w:name="_Hlk177460562"/>
      <w:r w:rsidRPr="00DB69D0">
        <w:rPr>
          <w:b/>
          <w:bCs/>
          <w:sz w:val="16"/>
          <w:szCs w:val="16"/>
        </w:rPr>
        <w:t>Passeport</w:t>
      </w:r>
      <w:bookmarkEnd w:id="8"/>
      <w:r>
        <w:rPr>
          <w:b/>
          <w:bCs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Dolore quasi consequ</w:t>
      </w:r>
      <w:r>
        <w:rPr>
          <w:b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délivré</w:t>
      </w:r>
      <w:r w:rsidR="00816151">
        <w:rPr>
          <w:b/>
          <w:sz w:val="16"/>
          <w:szCs w:val="16"/>
        </w:rPr>
        <w:t xml:space="preserve">         </w:t>
      </w:r>
      <w:r w:rsidRPr="00DB69D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="00816151">
        <w:rPr>
          <w:b/>
          <w:sz w:val="16"/>
          <w:szCs w:val="16"/>
        </w:rPr>
        <w:t xml:space="preserve">     </w:t>
      </w:r>
      <w:r w:rsidRPr="00DB69D0">
        <w:rPr>
          <w:b/>
          <w:bCs/>
          <w:sz w:val="16"/>
          <w:szCs w:val="16"/>
        </w:rPr>
        <w:t>Lorem reiciendis ut</w:t>
      </w:r>
      <w:r w:rsidRPr="00DB69D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 xml:space="preserve">le </w:t>
      </w:r>
      <w:bookmarkStart w:id="9" w:name="_Hlk177460582"/>
      <w:bookmarkEnd w:id="7"/>
      <w:r>
        <w:rPr>
          <w:b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>28 octobre 2024</w:t>
      </w:r>
      <w:bookmarkEnd w:id="9"/>
      <w:r w:rsidRPr="00DB69D0">
        <w:rPr>
          <w:b/>
          <w:bCs/>
          <w:sz w:val="16"/>
          <w:szCs w:val="16"/>
        </w:rPr>
        <w:t xml:space="preserve">  </w:t>
      </w:r>
      <w:r w:rsidRPr="00DB69D0">
        <w:rPr>
          <w:bCs/>
          <w:sz w:val="16"/>
          <w:szCs w:val="16"/>
        </w:rPr>
        <w:t xml:space="preserve">, Domicilié  </w:t>
      </w:r>
      <w:bookmarkStart w:id="10" w:name="_Hlk177460539"/>
      <w:r w:rsidRPr="00DB69D0">
        <w:rPr>
          <w:b/>
          <w:bCs/>
          <w:sz w:val="16"/>
          <w:szCs w:val="16"/>
        </w:rPr>
        <w:t>Veniam ut deserunt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 xml:space="preserve">N° </w:t>
      </w:r>
      <w:bookmarkStart w:id="11" w:name="_Hlk177460619"/>
      <w:r w:rsidRPr="00DB69D0">
        <w:rPr>
          <w:b/>
          <w:bCs/>
          <w:sz w:val="16"/>
          <w:szCs w:val="16"/>
        </w:rPr>
        <w:t>371020002102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+1 (762) 682-3851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1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652A64">
      <w:pPr>
        <w:numPr>
          <w:ilvl w:val="0"/>
          <w:numId w:val="9"/>
        </w:numPr>
        <w:spacing w:after="200"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25 000 000 FCFA</w:t>
      </w:r>
    </w:p>
    <w:p w14:paraId="52CA259F" w14:textId="77777777" w:rsidR="00652A64" w:rsidRPr="00DB69D0" w:rsidRDefault="00652A64" w:rsidP="00652A64">
      <w:pPr>
        <w:numPr>
          <w:ilvl w:val="0"/>
          <w:numId w:val="9"/>
        </w:numPr>
        <w:spacing w:after="200"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3 mois</w:t>
      </w:r>
    </w:p>
    <w:p w14:paraId="4F355793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2,5 % mensuel soit 30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750 000 FCFA soit 3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750 000 FCFA soit 3%</w:t>
      </w:r>
    </w:p>
    <w:p w14:paraId="6823584C" w14:textId="3E986BAB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Date de la première échéance : {</w:t>
      </w:r>
      <w:proofErr w:type="spellStart"/>
      <w:r w:rsidRPr="00652A64">
        <w:rPr>
          <w:b/>
          <w:sz w:val="16"/>
          <w:szCs w:val="16"/>
        </w:rPr>
        <w:t>date_of_first_echeance</w:t>
      </w:r>
      <w:proofErr w:type="spellEnd"/>
      <w:r w:rsidRPr="00652A64">
        <w:rPr>
          <w:b/>
          <w:sz w:val="16"/>
          <w:szCs w:val="16"/>
        </w:rPr>
        <w:t>}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362887B3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Mr AMOUSSOU KOFFI GILBERT  AMOUSSOU KOFFI GILBERT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4249C8FF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pah.commune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 pah.adresse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${pah.superficie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6167EC">
        <w:rPr>
          <w:bCs/>
          <w:sz w:val="16"/>
          <w:szCs w:val="16"/>
        </w:rPr>
        <w:t xml:space="preserve"> </w:t>
      </w:r>
      <w:r w:rsidRPr="001B33F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montant_terrain} </w:t>
      </w:r>
      <w:r w:rsidRPr="001B33F3">
        <w:rPr>
          <w:b/>
          <w:bCs/>
          <w:sz w:val="16"/>
          <w:szCs w:val="16"/>
        </w:rPr>
        <w:t xml:space="preserve"> (</w:t>
      </w:r>
      <w:r w:rsidR="006167EC">
        <w:rPr>
          <w:b/>
          <w:bCs/>
          <w:sz w:val="16"/>
          <w:szCs w:val="16"/>
        </w:rPr>
        <w:t>${pah.montant_terrain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19 nov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1C499" w14:textId="77777777" w:rsidR="00860870" w:rsidRDefault="00860870">
      <w:r>
        <w:separator/>
      </w:r>
    </w:p>
  </w:endnote>
  <w:endnote w:type="continuationSeparator" w:id="0">
    <w:p w14:paraId="5448E54D" w14:textId="77777777" w:rsidR="00860870" w:rsidRDefault="0086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A91DC" w14:textId="77777777" w:rsidR="00860870" w:rsidRDefault="00860870">
      <w:r>
        <w:separator/>
      </w:r>
    </w:p>
  </w:footnote>
  <w:footnote w:type="continuationSeparator" w:id="0">
    <w:p w14:paraId="1A51D8E7" w14:textId="77777777" w:rsidR="00860870" w:rsidRDefault="0086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E44D9"/>
    <w:rsid w:val="007E6C2F"/>
    <w:rsid w:val="007F45CF"/>
    <w:rsid w:val="007F7575"/>
    <w:rsid w:val="00806A2D"/>
    <w:rsid w:val="00810334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0870"/>
    <w:rsid w:val="008632C9"/>
    <w:rsid w:val="00865B4B"/>
    <w:rsid w:val="00866212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4</cp:revision>
  <cp:lastPrinted>2023-04-27T15:26:00Z</cp:lastPrinted>
  <dcterms:created xsi:type="dcterms:W3CDTF">2024-11-19T07:57:00Z</dcterms:created>
  <dcterms:modified xsi:type="dcterms:W3CDTF">2024-11-19T08:23:00Z</dcterms:modified>
</cp:coreProperties>
</file>